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 Sales - Order Conf.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 Sales - Order Conf.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 Sales - Order Conf.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 Sales - Order Conf.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 Sales - Order Conf./1305"/>
            <w:id w:val="-1425419817"/>
            <w:placeholder>
              <w:docPart w:val="BFAB112D89834578928F4DAE2890984D"/>
            </w:placeholder>
            <w:dataBinding w:prefixMappings="xmlns:ns0='urn:microsoft-dynamics-nav/reports/Standard Sales - Order Conf.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156540891"/>
        <w15:dataBinding w:prefixMappings="xmlns:ns0='urn:microsoft-dynamics-nav/reports/Standard Sales - Order Conf.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 Sales - Order Conf.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 Sales - Order Conf.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 Sales - Order Conf.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e3365e41394e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O r d e r   C o n f .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